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1A07" w14:textId="606B4533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D447D81" wp14:editId="678F784E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proofErr w:type="spellStart"/>
      <w:r w:rsidR="00C25875" w:rsidRPr="00F80E45">
        <w:t>tel.fax</w:t>
      </w:r>
      <w:proofErr w:type="spellEnd"/>
      <w:r w:rsidR="00C25875" w:rsidRPr="00F80E45">
        <w:t xml:space="preserve">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1B3" w14:paraId="531AF7B8" w14:textId="77777777" w:rsidTr="00574869">
        <w:trPr>
          <w:trHeight w:val="245"/>
        </w:trPr>
        <w:tc>
          <w:tcPr>
            <w:tcW w:w="9062" w:type="dxa"/>
          </w:tcPr>
          <w:p w14:paraId="30915948" w14:textId="77777777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6E6A47F2" w14:textId="15C38E68" w:rsidR="00097074" w:rsidRPr="00D2516C" w:rsidRDefault="00097074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7E56FD21" w14:textId="28419911" w:rsidR="00EC736F" w:rsidRDefault="009E18E1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AUKA ZDALNA</w:t>
      </w:r>
    </w:p>
    <w:p w14:paraId="0A1C8A66" w14:textId="77777777" w:rsidR="00D2516C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6FBFB2FA" w14:textId="28421496" w:rsidR="00D2516C" w:rsidRPr="004635C3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  <w:r w:rsidRPr="004635C3">
        <w:rPr>
          <w:rFonts w:ascii="Arial" w:hAnsi="Arial" w:cs="Arial"/>
          <w:sz w:val="16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4635C3">
        <w:rPr>
          <w:rFonts w:ascii="Arial" w:hAnsi="Arial" w:cs="Arial"/>
          <w:b/>
          <w:bCs/>
          <w:sz w:val="16"/>
          <w:szCs w:val="20"/>
        </w:rPr>
        <w:t>informuję, że:</w:t>
      </w:r>
      <w:r w:rsidRPr="004635C3">
        <w:rPr>
          <w:rFonts w:ascii="Arial" w:hAnsi="Arial" w:cs="Arial"/>
          <w:sz w:val="16"/>
          <w:szCs w:val="20"/>
        </w:rPr>
        <w:t xml:space="preserve"> </w:t>
      </w:r>
    </w:p>
    <w:p w14:paraId="6A39E2AE" w14:textId="77777777" w:rsidR="00097074" w:rsidRPr="00D2516C" w:rsidRDefault="00097074" w:rsidP="00D251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BA2B9D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Administrator </w:t>
      </w:r>
    </w:p>
    <w:p w14:paraId="09E7F3A3" w14:textId="77777777" w:rsidR="00D2516C" w:rsidRPr="00D2516C" w:rsidRDefault="00D2516C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0" w:name="_Hlk50289680"/>
      <w:r w:rsidRPr="00D2516C">
        <w:rPr>
          <w:rFonts w:ascii="Arial" w:hAnsi="Arial" w:cs="Arial"/>
          <w:sz w:val="16"/>
          <w:szCs w:val="16"/>
        </w:rPr>
        <w:t xml:space="preserve">Administratorem przetwarzanych danych osobowych jest: </w:t>
      </w:r>
      <w:r w:rsidRPr="00D2516C">
        <w:rPr>
          <w:rFonts w:ascii="Arial" w:hAnsi="Arial" w:cs="Arial"/>
          <w:b/>
          <w:bCs/>
          <w:sz w:val="16"/>
          <w:szCs w:val="16"/>
        </w:rPr>
        <w:t xml:space="preserve">Zespół Szkół Samochodowych im. Gen. S. Roweckiego „Grota” w Gliwicach, reprezentowany przez Dyrektora jednostki mający swoja siedzibę przy ul. Kilińskiego 24a </w:t>
      </w:r>
      <w:r w:rsidRPr="00D2516C">
        <w:rPr>
          <w:rFonts w:ascii="Arial" w:hAnsi="Arial" w:cs="Arial"/>
          <w:b/>
          <w:bCs/>
          <w:sz w:val="16"/>
          <w:szCs w:val="16"/>
        </w:rPr>
        <w:br/>
        <w:t>44-122 Gliwice</w:t>
      </w:r>
    </w:p>
    <w:bookmarkEnd w:id="0"/>
    <w:p w14:paraId="4A0589B9" w14:textId="77777777" w:rsidR="00097074" w:rsidRPr="00D2516C" w:rsidRDefault="00097074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A07940B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Inspektor ochrony danych Administratora </w:t>
      </w:r>
    </w:p>
    <w:p w14:paraId="43DC53A0" w14:textId="77777777" w:rsidR="00DA7D7F" w:rsidRPr="00DA7D7F" w:rsidRDefault="00DA7D7F" w:rsidP="00DA7D7F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50289710"/>
      <w:r w:rsidRPr="00DA7D7F">
        <w:rPr>
          <w:rFonts w:ascii="Arial" w:hAnsi="Arial" w:cs="Arial"/>
          <w:sz w:val="16"/>
          <w:szCs w:val="16"/>
        </w:rPr>
        <w:t xml:space="preserve">Kontakt z Inspektorem Ochrony Danych Osobowych pod adresem e-mail: </w:t>
      </w:r>
      <w:r w:rsidRPr="00DA7D7F">
        <w:rPr>
          <w:rFonts w:ascii="Arial" w:hAnsi="Arial" w:cs="Arial"/>
          <w:b/>
          <w:bCs/>
          <w:sz w:val="16"/>
          <w:szCs w:val="16"/>
        </w:rPr>
        <w:t>iod@zssam-gliwice.pl</w:t>
      </w:r>
    </w:p>
    <w:bookmarkEnd w:id="1"/>
    <w:p w14:paraId="0008E682" w14:textId="77777777" w:rsidR="002505D2" w:rsidRPr="00D2516C" w:rsidRDefault="002505D2" w:rsidP="00D2516C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7FBFC6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Cel i podstawa przetwarzania</w:t>
      </w:r>
    </w:p>
    <w:p w14:paraId="6FECF1C2" w14:textId="6D43FF5F" w:rsidR="00097074" w:rsidRPr="00D2516C" w:rsidRDefault="00155FDB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Dane osobowe są przetwarzane w celu </w:t>
      </w:r>
      <w:r w:rsidR="001E0511" w:rsidRPr="001E0511">
        <w:rPr>
          <w:rFonts w:ascii="Arial" w:hAnsi="Arial" w:cs="Arial"/>
          <w:sz w:val="16"/>
          <w:szCs w:val="16"/>
        </w:rPr>
        <w:t>prowadzenia zajęć z wykorzystaniem metod i technik kształcenia na odległość</w:t>
      </w:r>
      <w:r w:rsidR="001E0511">
        <w:rPr>
          <w:rFonts w:ascii="Arial" w:hAnsi="Arial" w:cs="Arial"/>
          <w:sz w:val="16"/>
          <w:szCs w:val="16"/>
        </w:rPr>
        <w:t xml:space="preserve"> </w:t>
      </w:r>
      <w:r w:rsidR="001E0511" w:rsidRPr="001E0511">
        <w:rPr>
          <w:rFonts w:ascii="Arial" w:hAnsi="Arial" w:cs="Arial"/>
          <w:sz w:val="16"/>
          <w:szCs w:val="16"/>
        </w:rPr>
        <w:t>za pośrednictwem platformy Microsoft</w:t>
      </w:r>
      <w:r w:rsidR="001E05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E0511">
        <w:rPr>
          <w:rFonts w:ascii="Arial" w:hAnsi="Arial" w:cs="Arial"/>
          <w:sz w:val="16"/>
          <w:szCs w:val="16"/>
        </w:rPr>
        <w:t>Teams</w:t>
      </w:r>
      <w:proofErr w:type="spellEnd"/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, na podstawie art. 6 ust. 1 lit. c RODO</w:t>
      </w:r>
    </w:p>
    <w:p w14:paraId="70039D6E" w14:textId="77777777" w:rsidR="0003555B" w:rsidRPr="00D2516C" w:rsidRDefault="0003555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55BB6BD6" w14:textId="77777777" w:rsidR="00097074" w:rsidRPr="00D2516C" w:rsidRDefault="00097074" w:rsidP="00D2516C">
      <w:pPr>
        <w:numPr>
          <w:ilvl w:val="0"/>
          <w:numId w:val="4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rzepisy prawa:</w:t>
      </w:r>
    </w:p>
    <w:p w14:paraId="12AE8ABA" w14:textId="7A56CCDE" w:rsidR="001E0511" w:rsidRDefault="00097074" w:rsidP="001E0511">
      <w:pPr>
        <w:numPr>
          <w:ilvl w:val="1"/>
          <w:numId w:val="4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Ustawa z dnia 14 grudnia 2016 r. – Prawo oświatowe</w:t>
      </w:r>
    </w:p>
    <w:p w14:paraId="51B762E2" w14:textId="16674429" w:rsidR="001E0511" w:rsidRPr="001E0511" w:rsidRDefault="001E0511" w:rsidP="001E0511">
      <w:pPr>
        <w:numPr>
          <w:ilvl w:val="1"/>
          <w:numId w:val="4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1E0511">
        <w:rPr>
          <w:rFonts w:ascii="Arial" w:hAnsi="Arial" w:cs="Arial"/>
          <w:sz w:val="16"/>
          <w:szCs w:val="16"/>
        </w:rPr>
        <w:t xml:space="preserve">Rozporządzeniem Ministra Edukacji Narodowej z dnia 20 marca 2020 r. w sprawie szczególnych rozwiązań </w:t>
      </w:r>
      <w:r w:rsidRPr="001E0511">
        <w:rPr>
          <w:rFonts w:ascii="Arial" w:hAnsi="Arial" w:cs="Arial"/>
          <w:sz w:val="16"/>
          <w:szCs w:val="16"/>
        </w:rPr>
        <w:br/>
        <w:t>w okresie czasowego ograniczenia funkcjonowania jednostek systemu oświaty w związku z zapobieganiem, przeciwdziałaniem i zwalczaniem COVID-19 (Dz.U. 2020 poz. 493)</w:t>
      </w:r>
    </w:p>
    <w:p w14:paraId="7E2FE177" w14:textId="77777777" w:rsidR="00097074" w:rsidRPr="00D2516C" w:rsidRDefault="00097074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DE995E2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dbiorcy danych</w:t>
      </w:r>
    </w:p>
    <w:p w14:paraId="5527B81F" w14:textId="64A8C975" w:rsidR="00155FDB" w:rsidRPr="00D2516C" w:rsidRDefault="00155FD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2E3D4C"/>
          <w:sz w:val="16"/>
          <w:szCs w:val="16"/>
          <w:lang w:eastAsia="pl-PL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dbiorcami danych osobowych są upoważnieni pracownicy Administratora,</w:t>
      </w:r>
      <w:r w:rsidR="001E051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1E0511" w:rsidRPr="001E0511">
        <w:rPr>
          <w:rFonts w:ascii="Arial" w:hAnsi="Arial" w:cs="Arial"/>
          <w:sz w:val="16"/>
          <w:szCs w:val="16"/>
        </w:rPr>
        <w:t xml:space="preserve">Microsoft Corporation One Microsoft </w:t>
      </w:r>
      <w:proofErr w:type="spellStart"/>
      <w:r w:rsidR="001E0511" w:rsidRPr="001E0511">
        <w:rPr>
          <w:rFonts w:ascii="Arial" w:hAnsi="Arial" w:cs="Arial"/>
          <w:sz w:val="16"/>
          <w:szCs w:val="16"/>
        </w:rPr>
        <w:t>Way</w:t>
      </w:r>
      <w:proofErr w:type="spellEnd"/>
      <w:r w:rsidR="001E0511" w:rsidRPr="001E0511">
        <w:rPr>
          <w:rFonts w:ascii="Arial" w:hAnsi="Arial" w:cs="Arial"/>
          <w:sz w:val="16"/>
          <w:szCs w:val="16"/>
        </w:rPr>
        <w:t xml:space="preserve"> (właściciel platformy)</w:t>
      </w:r>
      <w:r w:rsidR="001E0511">
        <w:rPr>
          <w:rFonts w:ascii="Arial" w:hAnsi="Arial" w:cs="Arial"/>
          <w:sz w:val="16"/>
          <w:szCs w:val="16"/>
        </w:rPr>
        <w:t>,</w:t>
      </w:r>
      <w:r w:rsidR="001E0511" w:rsidRPr="001E0511">
        <w:rPr>
          <w:rFonts w:ascii="Arial" w:hAnsi="Arial" w:cs="Arial"/>
          <w:sz w:val="16"/>
          <w:szCs w:val="16"/>
        </w:rPr>
        <w:t xml:space="preserve"> firmy związane z dostawą usługi Microsoft </w:t>
      </w:r>
      <w:proofErr w:type="spellStart"/>
      <w:r w:rsidR="001E0511" w:rsidRPr="001E0511">
        <w:rPr>
          <w:rFonts w:ascii="Arial" w:hAnsi="Arial" w:cs="Arial"/>
          <w:sz w:val="16"/>
          <w:szCs w:val="16"/>
        </w:rPr>
        <w:t>Teams</w:t>
      </w:r>
      <w:proofErr w:type="spellEnd"/>
      <w:r w:rsidR="009E18E1">
        <w:rPr>
          <w:rFonts w:ascii="Arial" w:hAnsi="Arial" w:cs="Arial"/>
          <w:sz w:val="16"/>
          <w:szCs w:val="16"/>
        </w:rPr>
        <w:t>,</w:t>
      </w:r>
      <w:r w:rsidR="001E0511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E0511">
        <w:rPr>
          <w:rFonts w:ascii="Arial" w:hAnsi="Arial" w:cs="Arial"/>
          <w:sz w:val="16"/>
          <w:szCs w:val="16"/>
        </w:rPr>
        <w:t xml:space="preserve">oraz </w:t>
      </w:r>
      <w:r w:rsidRPr="001E0511">
        <w:rPr>
          <w:rFonts w:ascii="Arial" w:eastAsia="Times New Roman" w:hAnsi="Arial" w:cs="Arial"/>
          <w:color w:val="000000" w:themeColor="text1"/>
          <w:sz w:val="4"/>
          <w:szCs w:val="4"/>
          <w:lang w:eastAsia="pl-PL"/>
        </w:rPr>
        <w:t xml:space="preserve"> </w:t>
      </w: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odmioty</w:t>
      </w:r>
      <w:proofErr w:type="gramEnd"/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, którym należy udostępnić dane osobowe na podstawie przepisów prawa</w:t>
      </w:r>
      <w:r w:rsid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.</w:t>
      </w:r>
    </w:p>
    <w:p w14:paraId="2AAEC47E" w14:textId="12A01218" w:rsidR="00666D39" w:rsidRPr="00D2516C" w:rsidRDefault="00666D39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E787FAC" w14:textId="45687E22" w:rsidR="001E0511" w:rsidRDefault="001E0511" w:rsidP="00D2516C">
      <w:pPr>
        <w:pStyle w:val="Akapitzlist"/>
        <w:numPr>
          <w:ilvl w:val="0"/>
          <w:numId w:val="5"/>
        </w:numPr>
        <w:spacing w:after="0" w:line="240" w:lineRule="auto"/>
        <w:ind w:left="426" w:hanging="294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1E0511">
        <w:rPr>
          <w:rFonts w:ascii="Arial" w:hAnsi="Arial" w:cs="Arial"/>
          <w:b/>
          <w:bCs/>
          <w:sz w:val="16"/>
          <w:szCs w:val="16"/>
          <w:u w:val="single"/>
        </w:rPr>
        <w:t>Przekazywanie danych do państwa trzeciego:</w:t>
      </w:r>
    </w:p>
    <w:p w14:paraId="54BBB052" w14:textId="633F7B7F" w:rsidR="001E0511" w:rsidRDefault="001E0511" w:rsidP="001E0511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E0511">
        <w:rPr>
          <w:rFonts w:ascii="Arial" w:hAnsi="Arial" w:cs="Arial"/>
          <w:sz w:val="16"/>
          <w:szCs w:val="16"/>
        </w:rPr>
        <w:t>W celu zapewnienia jak najwyższej jakości usługi, jaką jest platforma Microsoft Team dane osobowe mogą być przekazywane poza teren Unii Europejskiej. W takim przypadku przekazywanie tych danych odbywać się będzie w oparciu o stosowne umowy zawierające standardowe klauzule ochrony danych przyjęte przez Komisję Europejską.</w:t>
      </w:r>
    </w:p>
    <w:p w14:paraId="1571B279" w14:textId="45D87EAF" w:rsidR="001E0511" w:rsidRDefault="001E0511" w:rsidP="001E0511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1D80D84B" w14:textId="77777777" w:rsidR="001E0511" w:rsidRPr="001E0511" w:rsidRDefault="001E0511" w:rsidP="001E0511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0DB4D07C" w14:textId="3844B24A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 w:hanging="29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kres przechowywania danych osobowych</w:t>
      </w:r>
    </w:p>
    <w:p w14:paraId="4C6C91F0" w14:textId="4374D5EC" w:rsidR="001E0511" w:rsidRDefault="001E0511" w:rsidP="001E0511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E0511">
        <w:rPr>
          <w:rFonts w:ascii="Arial" w:hAnsi="Arial" w:cs="Arial"/>
          <w:sz w:val="16"/>
          <w:szCs w:val="16"/>
        </w:rPr>
        <w:t>Dane osobowe będą przetwarzane do czasu, aż upłynie cel ich przetwarzania, tj. do zakończenia usługi Microsoft Team. Po zrealizowaniu celu, wszystkie dane osobowe tam zgromadzone zostaną trwale usunięte</w:t>
      </w:r>
      <w:r>
        <w:rPr>
          <w:rFonts w:ascii="Arial" w:hAnsi="Arial" w:cs="Arial"/>
          <w:sz w:val="16"/>
          <w:szCs w:val="16"/>
        </w:rPr>
        <w:t>.</w:t>
      </w:r>
    </w:p>
    <w:p w14:paraId="743FA6F5" w14:textId="77777777" w:rsidR="001E0511" w:rsidRPr="001E0511" w:rsidRDefault="001E0511" w:rsidP="001E0511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5F36575" w14:textId="506DC0F1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Prawa osób, których dane dotyczą.</w:t>
      </w:r>
    </w:p>
    <w:p w14:paraId="5587FAFE" w14:textId="2C267DA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2" w:name="_Hlk50290250"/>
      <w:r w:rsidRPr="00D2516C">
        <w:rPr>
          <w:rFonts w:ascii="Arial" w:hAnsi="Arial" w:cs="Arial"/>
          <w:sz w:val="16"/>
          <w:szCs w:val="16"/>
        </w:rPr>
        <w:t>Informujemy, że przysługuje Pani/Panu prawo do</w:t>
      </w:r>
      <w:r w:rsidR="00D12D1A">
        <w:rPr>
          <w:rFonts w:ascii="Arial" w:hAnsi="Arial" w:cs="Arial"/>
          <w:sz w:val="16"/>
          <w:szCs w:val="16"/>
        </w:rPr>
        <w:t xml:space="preserve"> żądania od Administratora</w:t>
      </w:r>
      <w:r w:rsidRPr="00D2516C">
        <w:rPr>
          <w:rFonts w:ascii="Arial" w:hAnsi="Arial" w:cs="Arial"/>
          <w:sz w:val="16"/>
          <w:szCs w:val="16"/>
        </w:rPr>
        <w:t>:</w:t>
      </w:r>
    </w:p>
    <w:p w14:paraId="1B374681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ostępu do swoich danych osobowych i otrzymania ich kopii</w:t>
      </w:r>
    </w:p>
    <w:p w14:paraId="32988A6C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oprawiania i uzupełniania swoich danych osobowych</w:t>
      </w:r>
    </w:p>
    <w:p w14:paraId="2103169F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usunięcia danych przetwarzanych na podstawie zgody (cofnięcie zgody nie będzie miało wpływu na zgodność z prawem przetwarzania, którego dokonano na podstawie zgody przed jej cofnięciem)</w:t>
      </w:r>
    </w:p>
    <w:p w14:paraId="0E878CE2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rzenoszenia danych osobowych</w:t>
      </w:r>
    </w:p>
    <w:p w14:paraId="013479A5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ograniczenia przetwarzania danych</w:t>
      </w:r>
    </w:p>
    <w:p w14:paraId="552B639D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wniesienia skargi do organu nadzorczego – Prezesa Urzędu Ochrony Danych Osobowych</w:t>
      </w:r>
    </w:p>
    <w:bookmarkEnd w:id="2"/>
    <w:p w14:paraId="7C997279" w14:textId="7777777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 xml:space="preserve"> </w:t>
      </w:r>
    </w:p>
    <w:p w14:paraId="25C97B9A" w14:textId="151741D1" w:rsidR="00097074" w:rsidRPr="00D2516C" w:rsidRDefault="00097074" w:rsidP="00D2516C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Informacje dodatkowe</w:t>
      </w:r>
    </w:p>
    <w:p w14:paraId="74505074" w14:textId="296A8E31" w:rsidR="009E18E1" w:rsidRPr="009E18E1" w:rsidRDefault="009E18E1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357"/>
        <w:jc w:val="both"/>
        <w:rPr>
          <w:rFonts w:ascii="Arial" w:hAnsi="Arial" w:cs="Arial"/>
          <w:sz w:val="10"/>
          <w:szCs w:val="10"/>
        </w:rPr>
      </w:pPr>
      <w:bookmarkStart w:id="3" w:name="_Hlk60651171"/>
      <w:r w:rsidRPr="009E18E1">
        <w:rPr>
          <w:rFonts w:ascii="Arial" w:hAnsi="Arial" w:cs="Arial"/>
          <w:sz w:val="16"/>
          <w:szCs w:val="16"/>
        </w:rPr>
        <w:t>Przepisy prawa nie określają jakie dane mają być przetwarzane w związku z realizacją tego zadania, dlatego minimalny zakres danych do realizacji celu przetwarzania określa Administrator i pozostaje on w zgodzie z danymi osobowymi, które szkoła przetwarza w stacjonarnym procesie</w:t>
      </w:r>
      <w:r w:rsidR="00BD54FB">
        <w:rPr>
          <w:rFonts w:ascii="Arial" w:hAnsi="Arial" w:cs="Arial"/>
          <w:sz w:val="16"/>
          <w:szCs w:val="16"/>
        </w:rPr>
        <w:t>;</w:t>
      </w:r>
    </w:p>
    <w:bookmarkEnd w:id="3"/>
    <w:p w14:paraId="59DBF5B0" w14:textId="6DC9DDD6" w:rsidR="00097074" w:rsidRPr="00D2516C" w:rsidRDefault="00026B8B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357"/>
        <w:jc w:val="both"/>
        <w:rPr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</w:t>
      </w:r>
      <w:r w:rsidR="00097074" w:rsidRPr="00D2516C">
        <w:rPr>
          <w:rFonts w:ascii="Arial" w:hAnsi="Arial" w:cs="Arial"/>
          <w:sz w:val="16"/>
          <w:szCs w:val="16"/>
        </w:rPr>
        <w:t>odane dane osobowe nie</w:t>
      </w:r>
      <w:r w:rsidR="00D2516C">
        <w:rPr>
          <w:rFonts w:ascii="Arial" w:hAnsi="Arial" w:cs="Arial"/>
          <w:sz w:val="16"/>
          <w:szCs w:val="16"/>
        </w:rPr>
        <w:t xml:space="preserve"> będą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  <w:r w:rsidR="00D2516C">
        <w:rPr>
          <w:rFonts w:ascii="Arial" w:hAnsi="Arial" w:cs="Arial"/>
          <w:sz w:val="16"/>
          <w:szCs w:val="16"/>
        </w:rPr>
        <w:t xml:space="preserve">poddawane </w:t>
      </w:r>
      <w:r w:rsidR="00097074" w:rsidRPr="00D2516C">
        <w:rPr>
          <w:rFonts w:ascii="Arial" w:hAnsi="Arial" w:cs="Arial"/>
          <w:sz w:val="16"/>
          <w:szCs w:val="16"/>
        </w:rPr>
        <w:t>zautomatyzowan</w:t>
      </w:r>
      <w:r w:rsidR="00D2516C">
        <w:rPr>
          <w:rFonts w:ascii="Arial" w:hAnsi="Arial" w:cs="Arial"/>
          <w:sz w:val="16"/>
          <w:szCs w:val="16"/>
        </w:rPr>
        <w:t>emu</w:t>
      </w:r>
      <w:r w:rsidR="00097074" w:rsidRPr="00D2516C">
        <w:rPr>
          <w:rFonts w:ascii="Arial" w:hAnsi="Arial" w:cs="Arial"/>
          <w:sz w:val="16"/>
          <w:szCs w:val="16"/>
        </w:rPr>
        <w:t xml:space="preserve"> podejmowania decyzji, w tym profilowani</w:t>
      </w:r>
      <w:r w:rsidR="00D2516C">
        <w:rPr>
          <w:rFonts w:ascii="Arial" w:hAnsi="Arial" w:cs="Arial"/>
          <w:sz w:val="16"/>
          <w:szCs w:val="16"/>
        </w:rPr>
        <w:t>u</w:t>
      </w:r>
      <w:r w:rsidR="0003555B" w:rsidRPr="00D2516C">
        <w:rPr>
          <w:rFonts w:ascii="Arial" w:hAnsi="Arial" w:cs="Arial"/>
          <w:sz w:val="16"/>
          <w:szCs w:val="16"/>
        </w:rPr>
        <w:t>.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</w:p>
    <w:p w14:paraId="666D462A" w14:textId="77777777" w:rsidR="00560F9D" w:rsidRPr="00D2516C" w:rsidRDefault="00560F9D" w:rsidP="00D2516C">
      <w:pPr>
        <w:spacing w:after="0" w:line="240" w:lineRule="auto"/>
        <w:ind w:left="426"/>
        <w:jc w:val="both"/>
        <w:rPr>
          <w:sz w:val="16"/>
          <w:szCs w:val="16"/>
        </w:rPr>
      </w:pPr>
    </w:p>
    <w:p w14:paraId="0929A250" w14:textId="77777777" w:rsidR="008B159E" w:rsidRPr="00AF26C6" w:rsidRDefault="008B159E">
      <w:pPr>
        <w:jc w:val="right"/>
        <w:rPr>
          <w:b/>
        </w:rPr>
      </w:pPr>
    </w:p>
    <w:sectPr w:rsidR="008B159E" w:rsidRPr="00AF26C6" w:rsidSect="00D2516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E176E8"/>
    <w:multiLevelType w:val="multilevel"/>
    <w:tmpl w:val="0B4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E4C23"/>
    <w:multiLevelType w:val="multilevel"/>
    <w:tmpl w:val="1AE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B45E9"/>
    <w:multiLevelType w:val="multilevel"/>
    <w:tmpl w:val="9A6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10418"/>
    <w:multiLevelType w:val="hybridMultilevel"/>
    <w:tmpl w:val="ECC619BE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3555B"/>
    <w:rsid w:val="00097074"/>
    <w:rsid w:val="000B3292"/>
    <w:rsid w:val="001179D3"/>
    <w:rsid w:val="00137F6B"/>
    <w:rsid w:val="00155FDB"/>
    <w:rsid w:val="001E0511"/>
    <w:rsid w:val="002505D2"/>
    <w:rsid w:val="00266FC0"/>
    <w:rsid w:val="002B5A83"/>
    <w:rsid w:val="002E25A5"/>
    <w:rsid w:val="003846DB"/>
    <w:rsid w:val="00441D9C"/>
    <w:rsid w:val="00482B66"/>
    <w:rsid w:val="004A2B75"/>
    <w:rsid w:val="005026AE"/>
    <w:rsid w:val="00507488"/>
    <w:rsid w:val="00517BBC"/>
    <w:rsid w:val="00560F9D"/>
    <w:rsid w:val="005718D6"/>
    <w:rsid w:val="00574869"/>
    <w:rsid w:val="00641D0C"/>
    <w:rsid w:val="00666D39"/>
    <w:rsid w:val="00684CA5"/>
    <w:rsid w:val="0069544E"/>
    <w:rsid w:val="006A1EF1"/>
    <w:rsid w:val="006E5498"/>
    <w:rsid w:val="00714D9E"/>
    <w:rsid w:val="008B159E"/>
    <w:rsid w:val="00994092"/>
    <w:rsid w:val="009E18E1"/>
    <w:rsid w:val="00A20C65"/>
    <w:rsid w:val="00A92016"/>
    <w:rsid w:val="00AF26C6"/>
    <w:rsid w:val="00BD54FB"/>
    <w:rsid w:val="00C04742"/>
    <w:rsid w:val="00C25875"/>
    <w:rsid w:val="00CB24EB"/>
    <w:rsid w:val="00CB5926"/>
    <w:rsid w:val="00D12D1A"/>
    <w:rsid w:val="00D2516C"/>
    <w:rsid w:val="00D371B3"/>
    <w:rsid w:val="00DA4EFE"/>
    <w:rsid w:val="00DA7D7F"/>
    <w:rsid w:val="00DD2B6B"/>
    <w:rsid w:val="00DD3A78"/>
    <w:rsid w:val="00DE6D07"/>
    <w:rsid w:val="00E627D1"/>
    <w:rsid w:val="00EC736F"/>
    <w:rsid w:val="00EF7095"/>
    <w:rsid w:val="00F5261C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D2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F6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2516C"/>
    <w:rPr>
      <w:i/>
      <w:iCs/>
      <w:color w:val="404040" w:themeColor="text1" w:themeTint="BF"/>
    </w:rPr>
  </w:style>
  <w:style w:type="paragraph" w:customStyle="1" w:styleId="Standard">
    <w:name w:val="Standard"/>
    <w:rsid w:val="00DA7D7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678-8A17-483D-85A8-B3CB4A4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9</cp:revision>
  <cp:lastPrinted>2019-06-04T08:20:00Z</cp:lastPrinted>
  <dcterms:created xsi:type="dcterms:W3CDTF">2019-08-09T05:02:00Z</dcterms:created>
  <dcterms:modified xsi:type="dcterms:W3CDTF">2021-01-04T10:16:00Z</dcterms:modified>
</cp:coreProperties>
</file>